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49" w:rsidRPr="00456849" w:rsidRDefault="00456849" w:rsidP="006B7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6B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</w:t>
      </w:r>
      <w:r w:rsidRPr="00456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ТЕЛЬНОЕ УЧРЕЖДЕНИЕ</w:t>
      </w:r>
      <w:r w:rsidR="006B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СОЛНЫШКО» п. ЯГОДНОЕ»</w:t>
      </w:r>
    </w:p>
    <w:p w:rsidR="00456849" w:rsidRPr="00456849" w:rsidRDefault="00456849" w:rsidP="00C1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568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86230 Магаданская обл., Ягоднинский район, п. Ягодное ул. Школьная, д. 14, тел/факс 8(413 43) 2-20-23</w:t>
      </w:r>
    </w:p>
    <w:p w:rsidR="00456849" w:rsidRPr="00456849" w:rsidRDefault="006B7DEB" w:rsidP="00C1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Н/КПП 4908006621/490801001</w:t>
      </w:r>
      <w:r w:rsidR="00456849" w:rsidRPr="004568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ГРН </w:t>
      </w:r>
      <w:r w:rsidR="00456849" w:rsidRPr="0045684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1024901350650   </w:t>
      </w:r>
      <w:r w:rsidR="00456849" w:rsidRPr="004568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КТМО </w:t>
      </w:r>
      <w:r w:rsidR="00456849" w:rsidRPr="0045684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44 722 151 051 ОКПО </w:t>
      </w:r>
      <w:r w:rsidR="00456849" w:rsidRPr="00456849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55422490 </w:t>
      </w:r>
      <w:r w:rsidR="00456849" w:rsidRPr="0045684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="00456849" w:rsidRPr="0045684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456849" w:rsidRPr="0045684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="00456849" w:rsidRPr="004568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hyperlink r:id="rId8" w:history="1">
        <w:r w:rsidR="00456849" w:rsidRPr="0045684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4134322043@</w:t>
        </w:r>
        <w:r w:rsidR="00456849" w:rsidRPr="0045684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="00456849" w:rsidRPr="0045684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r w:rsidR="00456849" w:rsidRPr="0045684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456849" w:rsidRPr="00456849" w:rsidRDefault="00456849" w:rsidP="00C1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568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</w:t>
      </w:r>
    </w:p>
    <w:p w:rsidR="00456849" w:rsidRPr="00456849" w:rsidRDefault="00456849" w:rsidP="0045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B0" w:rsidRDefault="00AB5BB0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7127F" w:rsidRPr="00B7127F" w:rsidTr="00C80135">
        <w:trPr>
          <w:trHeight w:val="1874"/>
        </w:trPr>
        <w:tc>
          <w:tcPr>
            <w:tcW w:w="4536" w:type="dxa"/>
          </w:tcPr>
          <w:p w:rsidR="00B7127F" w:rsidRPr="00FB480B" w:rsidRDefault="00B7127F" w:rsidP="00B7127F">
            <w:pPr>
              <w:tabs>
                <w:tab w:val="left" w:pos="810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 xml:space="preserve">«Согласовано» </w:t>
            </w:r>
          </w:p>
          <w:p w:rsidR="00B7127F" w:rsidRPr="00FB480B" w:rsidRDefault="00B7127F" w:rsidP="00B7127F">
            <w:pPr>
              <w:tabs>
                <w:tab w:val="left" w:pos="810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>на педагогическом совете</w:t>
            </w:r>
          </w:p>
          <w:p w:rsidR="00B7127F" w:rsidRPr="00FB480B" w:rsidRDefault="00B7127F" w:rsidP="00B7127F">
            <w:pPr>
              <w:tabs>
                <w:tab w:val="left" w:pos="810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>протокол №4 от25.05.2022 г.</w:t>
            </w:r>
          </w:p>
          <w:p w:rsidR="00B7127F" w:rsidRPr="00FB480B" w:rsidRDefault="00B7127F" w:rsidP="00B7127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127F" w:rsidRPr="00FB480B" w:rsidRDefault="000526E6" w:rsidP="00B7127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AADD0DF" wp14:editId="0932DE98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57150</wp:posOffset>
                  </wp:positionV>
                  <wp:extent cx="1142365" cy="869315"/>
                  <wp:effectExtent l="0" t="0" r="0" b="6985"/>
                  <wp:wrapNone/>
                  <wp:docPr id="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/>
                          <a:srcRect l="40055" t="20128" r="34911"/>
                          <a:stretch/>
                        </pic:blipFill>
                        <pic:spPr bwMode="auto">
                          <a:xfrm>
                            <a:off x="0" y="0"/>
                            <a:ext cx="1142365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A749AA5" wp14:editId="165DA7A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36830</wp:posOffset>
                  </wp:positionV>
                  <wp:extent cx="1600200" cy="1652214"/>
                  <wp:effectExtent l="76200" t="19050" r="0" b="2476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94668">
                            <a:off x="0" y="0"/>
                            <a:ext cx="1600200" cy="165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3D0" w:rsidRPr="00FB480B">
              <w:rPr>
                <w:b/>
                <w:sz w:val="24"/>
                <w:szCs w:val="24"/>
              </w:rPr>
              <w:t xml:space="preserve">  </w:t>
            </w:r>
            <w:r w:rsidR="00B7127F" w:rsidRPr="00FB480B">
              <w:rPr>
                <w:b/>
                <w:sz w:val="24"/>
                <w:szCs w:val="24"/>
              </w:rPr>
              <w:t>«Утверждаю»</w:t>
            </w:r>
          </w:p>
          <w:p w:rsidR="00B7127F" w:rsidRPr="00FB480B" w:rsidRDefault="00B7127F" w:rsidP="00B7127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>Заведующий МБДОУ «Детский сад «Солнышко» п. Ягодное»</w:t>
            </w:r>
          </w:p>
          <w:p w:rsidR="00B7127F" w:rsidRPr="00FB480B" w:rsidRDefault="00B7127F" w:rsidP="00B7127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>________________В.В. Мамонтова</w:t>
            </w:r>
          </w:p>
          <w:p w:rsidR="00B7127F" w:rsidRPr="00FB480B" w:rsidRDefault="00B7127F" w:rsidP="00B7127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B480B">
              <w:rPr>
                <w:b/>
                <w:sz w:val="24"/>
                <w:szCs w:val="24"/>
              </w:rPr>
              <w:t>Приказ №43 от 25.05.2022 г.</w:t>
            </w:r>
          </w:p>
        </w:tc>
      </w:tr>
    </w:tbl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</w:p>
    <w:p w:rsidR="00B7127F" w:rsidRP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7127F">
        <w:rPr>
          <w:rFonts w:ascii="Times New Roman" w:hAnsi="Times New Roman" w:cs="Times New Roman"/>
          <w:sz w:val="36"/>
          <w:szCs w:val="24"/>
        </w:rPr>
        <w:t>Положение</w:t>
      </w:r>
    </w:p>
    <w:p w:rsid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7127F">
        <w:rPr>
          <w:rFonts w:ascii="Times New Roman" w:hAnsi="Times New Roman" w:cs="Times New Roman"/>
          <w:sz w:val="36"/>
          <w:szCs w:val="24"/>
        </w:rPr>
        <w:t xml:space="preserve">о внутренней системе оценки качества образования </w:t>
      </w:r>
    </w:p>
    <w:p w:rsid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7127F">
        <w:rPr>
          <w:rFonts w:ascii="Times New Roman" w:hAnsi="Times New Roman" w:cs="Times New Roman"/>
          <w:sz w:val="36"/>
          <w:szCs w:val="24"/>
        </w:rPr>
        <w:t xml:space="preserve">в </w:t>
      </w:r>
      <w:r>
        <w:rPr>
          <w:rFonts w:ascii="Times New Roman" w:hAnsi="Times New Roman" w:cs="Times New Roman"/>
          <w:sz w:val="36"/>
          <w:szCs w:val="24"/>
        </w:rPr>
        <w:t>МБДОУ «Детский сад «Солнышко» п. Ягодное»</w:t>
      </w:r>
    </w:p>
    <w:p w:rsid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7127F" w:rsidRPr="00B7127F" w:rsidRDefault="00B7127F" w:rsidP="00B712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E" w:rsidRDefault="000A7F9E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Default="00B7127F" w:rsidP="0045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7F" w:rsidRPr="00966BFC" w:rsidRDefault="00B7127F" w:rsidP="00966BFC">
      <w:pPr>
        <w:pStyle w:val="a7"/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B7127F" w:rsidRDefault="00B7127F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о внутренней системе оценки качества образования в МБДОУ «Детский сад «Солнышко» п. Ягодное» (детском саду) разработана в соответствии с Федеральным законом № 273-ФЗ от 29.12.2012 года «Об образовании в Российской Федерации» с изменениями на 16 апреля 2022 года, Приказом Министерства образования науки Российской Федерации от 17 октября 2013 года №1155 «Об утверждении федерального государственного стандарта дошкольного образования» с изменениями на 21 января 2019 года, Приказом Министерства просвещения РФ от 31 июля 2020 года №373 «Об утверждении Порядка организации и осуществления </w:t>
      </w:r>
      <w:r w:rsidRPr="00B7127F">
        <w:rPr>
          <w:rFonts w:ascii="Times New Roman" w:hAnsi="Times New Roman"/>
          <w:sz w:val="24"/>
          <w:szCs w:val="24"/>
        </w:rPr>
        <w:t>о</w:t>
      </w:r>
      <w:r w:rsidR="008535A2">
        <w:rPr>
          <w:rFonts w:ascii="Times New Roman" w:hAnsi="Times New Roman"/>
          <w:sz w:val="24"/>
          <w:szCs w:val="24"/>
        </w:rPr>
        <w:t xml:space="preserve">бразовательной деятельно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535A2">
        <w:rPr>
          <w:rFonts w:ascii="Times New Roman" w:hAnsi="Times New Roman"/>
          <w:sz w:val="24"/>
          <w:szCs w:val="24"/>
        </w:rPr>
        <w:t xml:space="preserve">основным </w:t>
      </w:r>
      <w:r w:rsidRPr="00B7127F">
        <w:rPr>
          <w:rFonts w:ascii="Times New Roman" w:hAnsi="Times New Roman"/>
          <w:sz w:val="24"/>
          <w:szCs w:val="24"/>
        </w:rPr>
        <w:t>о</w:t>
      </w:r>
      <w:r w:rsidR="008535A2">
        <w:rPr>
          <w:rFonts w:ascii="Times New Roman" w:hAnsi="Times New Roman"/>
          <w:sz w:val="24"/>
          <w:szCs w:val="24"/>
        </w:rPr>
        <w:t>бщеобразовательным</w:t>
      </w:r>
      <w:r>
        <w:rPr>
          <w:rFonts w:ascii="Times New Roman" w:hAnsi="Times New Roman"/>
          <w:sz w:val="24"/>
          <w:szCs w:val="24"/>
        </w:rPr>
        <w:t xml:space="preserve"> программам </w:t>
      </w:r>
      <w:r w:rsidRPr="00B7127F">
        <w:rPr>
          <w:rFonts w:ascii="Times New Roman" w:hAnsi="Times New Roman"/>
          <w:sz w:val="24"/>
          <w:szCs w:val="24"/>
        </w:rPr>
        <w:t>-</w:t>
      </w:r>
      <w:r w:rsidR="008535A2">
        <w:rPr>
          <w:rFonts w:ascii="Times New Roman" w:hAnsi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/>
          <w:sz w:val="24"/>
          <w:szCs w:val="24"/>
        </w:rPr>
        <w:t xml:space="preserve">программам </w:t>
      </w:r>
      <w:r w:rsidRPr="00B7127F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27F">
        <w:rPr>
          <w:rFonts w:ascii="Times New Roman" w:hAnsi="Times New Roman"/>
          <w:sz w:val="24"/>
          <w:szCs w:val="24"/>
        </w:rPr>
        <w:t>образования», Приказом МОиН РФ «Об утверждении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порядка проведения самообследования образовательной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рганизацией» от 14.06.2013 № 462 с изменениями на14 декабря 2017 года, Приказом МОиН РФ «Об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утверждении  показател</w:t>
      </w:r>
      <w:r w:rsidR="008535A2">
        <w:rPr>
          <w:rFonts w:ascii="Times New Roman" w:hAnsi="Times New Roman"/>
          <w:sz w:val="24"/>
          <w:szCs w:val="24"/>
        </w:rPr>
        <w:t xml:space="preserve">ей </w:t>
      </w:r>
      <w:r w:rsidRPr="008535A2">
        <w:rPr>
          <w:rFonts w:ascii="Times New Roman" w:hAnsi="Times New Roman"/>
          <w:sz w:val="24"/>
          <w:szCs w:val="24"/>
        </w:rPr>
        <w:t>деятельности</w:t>
      </w:r>
      <w:r w:rsidR="008535A2">
        <w:rPr>
          <w:rFonts w:ascii="Times New Roman" w:hAnsi="Times New Roman"/>
          <w:sz w:val="24"/>
          <w:szCs w:val="24"/>
        </w:rPr>
        <w:t xml:space="preserve"> образовательной организации,</w:t>
      </w:r>
      <w:r w:rsidRPr="008535A2">
        <w:rPr>
          <w:rFonts w:ascii="Times New Roman" w:hAnsi="Times New Roman"/>
          <w:sz w:val="24"/>
          <w:szCs w:val="24"/>
        </w:rPr>
        <w:t xml:space="preserve"> подлежащей</w:t>
      </w:r>
      <w:r w:rsidR="008535A2">
        <w:rPr>
          <w:rFonts w:ascii="Times New Roman" w:hAnsi="Times New Roman"/>
          <w:sz w:val="24"/>
          <w:szCs w:val="24"/>
        </w:rPr>
        <w:t xml:space="preserve"> самообследованию» </w:t>
      </w:r>
      <w:r w:rsidRPr="008535A2">
        <w:rPr>
          <w:rFonts w:ascii="Times New Roman" w:hAnsi="Times New Roman"/>
          <w:sz w:val="24"/>
          <w:szCs w:val="24"/>
        </w:rPr>
        <w:t xml:space="preserve">от </w:t>
      </w:r>
      <w:r w:rsidR="008535A2">
        <w:rPr>
          <w:rFonts w:ascii="Times New Roman" w:hAnsi="Times New Roman"/>
          <w:sz w:val="24"/>
          <w:szCs w:val="24"/>
        </w:rPr>
        <w:t xml:space="preserve">10.12.2013 № 1324 </w:t>
      </w:r>
      <w:r w:rsidRPr="008535A2">
        <w:rPr>
          <w:rFonts w:ascii="Times New Roman" w:hAnsi="Times New Roman"/>
          <w:sz w:val="24"/>
          <w:szCs w:val="24"/>
        </w:rPr>
        <w:t>с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изменениями на 15 февраля 2017 года, а также Уставом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дошкольного образовательного учреждения и другими</w:t>
      </w:r>
      <w:r w:rsidR="008535A2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Pr="008535A2">
        <w:rPr>
          <w:rFonts w:ascii="Times New Roman" w:hAnsi="Times New Roman"/>
          <w:sz w:val="24"/>
          <w:szCs w:val="24"/>
        </w:rPr>
        <w:t>Российской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Федер</w:t>
      </w:r>
      <w:r w:rsidR="008535A2">
        <w:rPr>
          <w:rFonts w:ascii="Times New Roman" w:hAnsi="Times New Roman"/>
          <w:sz w:val="24"/>
          <w:szCs w:val="24"/>
        </w:rPr>
        <w:t xml:space="preserve">ации, регламентирующими </w:t>
      </w:r>
      <w:r w:rsidRPr="008535A2">
        <w:rPr>
          <w:rFonts w:ascii="Times New Roman" w:hAnsi="Times New Roman"/>
          <w:sz w:val="24"/>
          <w:szCs w:val="24"/>
        </w:rPr>
        <w:t>деятельность</w:t>
      </w:r>
      <w:r w:rsidR="008535A2">
        <w:rPr>
          <w:rFonts w:ascii="Times New Roman" w:hAnsi="Times New Roman"/>
          <w:sz w:val="24"/>
          <w:szCs w:val="24"/>
        </w:rPr>
        <w:t xml:space="preserve"> организаций, осуществляющих </w:t>
      </w:r>
      <w:r w:rsidRPr="008535A2">
        <w:rPr>
          <w:rFonts w:ascii="Times New Roman" w:hAnsi="Times New Roman"/>
          <w:sz w:val="24"/>
          <w:szCs w:val="24"/>
        </w:rPr>
        <w:t>образовательную</w:t>
      </w:r>
      <w:r w:rsidR="008535A2"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деятельность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35A2">
        <w:rPr>
          <w:rFonts w:ascii="Times New Roman" w:hAnsi="Times New Roman"/>
          <w:sz w:val="24"/>
          <w:szCs w:val="24"/>
        </w:rPr>
        <w:t>Данное Положение о внутренней системе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качества образования в ДОУ (далее – По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пределяет цели, задачи и принципы системы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качества образования в детском саду (далее – ВСОКО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ее организационную и функциональную структу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содержание процедур контроля и экспертной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качества образования и общественное участие в 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и контроле качества образования, устанавливает ед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требования при проведении мониторинга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бразования (далее — мониторинг) в дошко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бразовательном учреждении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 качества</w:t>
      </w:r>
      <w:r w:rsidRPr="008535A2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является составной частью системы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бразования и служит информационным обеспечением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8535A2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бразовательного учреждения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система оценки </w:t>
      </w:r>
      <w:r w:rsidRPr="008535A2"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образования (ВСОКО) представляет</w:t>
      </w:r>
      <w:r w:rsidRPr="008535A2">
        <w:rPr>
          <w:rFonts w:ascii="Times New Roman" w:hAnsi="Times New Roman"/>
          <w:sz w:val="24"/>
          <w:szCs w:val="24"/>
        </w:rPr>
        <w:t xml:space="preserve">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совокупность организационных структур, норм и</w:t>
      </w:r>
      <w:r>
        <w:rPr>
          <w:rFonts w:ascii="Times New Roman" w:hAnsi="Times New Roman"/>
          <w:sz w:val="24"/>
          <w:szCs w:val="24"/>
        </w:rPr>
        <w:t xml:space="preserve"> правил, диагностических и оценочных </w:t>
      </w:r>
      <w:r w:rsidRPr="008535A2">
        <w:rPr>
          <w:rFonts w:ascii="Times New Roman" w:hAnsi="Times New Roman"/>
          <w:sz w:val="24"/>
          <w:szCs w:val="24"/>
        </w:rPr>
        <w:t>процедур,</w:t>
      </w:r>
      <w:r>
        <w:rPr>
          <w:rFonts w:ascii="Times New Roman" w:hAnsi="Times New Roman"/>
          <w:sz w:val="24"/>
          <w:szCs w:val="24"/>
        </w:rPr>
        <w:t xml:space="preserve"> обеспечивающих на единой основе </w:t>
      </w:r>
      <w:r w:rsidRPr="008535A2">
        <w:rPr>
          <w:rFonts w:ascii="Times New Roman" w:hAnsi="Times New Roman"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образовательных достижений </w:t>
      </w:r>
      <w:r w:rsidRPr="008535A2">
        <w:rPr>
          <w:rFonts w:ascii="Times New Roman" w:hAnsi="Times New Roman"/>
          <w:sz w:val="24"/>
          <w:szCs w:val="24"/>
        </w:rPr>
        <w:t>воспитан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эффективности образовательной программы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запросов основных пользователей результатов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ценки качества образования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35A2">
        <w:rPr>
          <w:rFonts w:ascii="Times New Roman" w:hAnsi="Times New Roman"/>
          <w:sz w:val="24"/>
          <w:szCs w:val="24"/>
        </w:rPr>
        <w:t>Основными пользователями результатов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цен</w:t>
      </w:r>
      <w:r>
        <w:rPr>
          <w:rFonts w:ascii="Times New Roman" w:hAnsi="Times New Roman"/>
          <w:sz w:val="24"/>
          <w:szCs w:val="24"/>
        </w:rPr>
        <w:t xml:space="preserve">ки качества образования ДОУ </w:t>
      </w:r>
      <w:r w:rsidRPr="008535A2">
        <w:rPr>
          <w:rFonts w:ascii="Times New Roman" w:hAnsi="Times New Roman"/>
          <w:sz w:val="24"/>
          <w:szCs w:val="24"/>
        </w:rPr>
        <w:t>являются:</w:t>
      </w:r>
      <w:r>
        <w:rPr>
          <w:rFonts w:ascii="Times New Roman" w:hAnsi="Times New Roman"/>
          <w:sz w:val="24"/>
          <w:szCs w:val="24"/>
        </w:rPr>
        <w:t xml:space="preserve"> воспитатели, воспитанники и их </w:t>
      </w:r>
      <w:r w:rsidRPr="008535A2">
        <w:rPr>
          <w:rFonts w:ascii="Times New Roman" w:hAnsi="Times New Roman"/>
          <w:sz w:val="24"/>
          <w:szCs w:val="24"/>
        </w:rPr>
        <w:t>родители,</w:t>
      </w:r>
      <w:r>
        <w:rPr>
          <w:rFonts w:ascii="Times New Roman" w:hAnsi="Times New Roman"/>
          <w:sz w:val="24"/>
          <w:szCs w:val="24"/>
        </w:rPr>
        <w:t xml:space="preserve"> педагогический совет детского сада, </w:t>
      </w:r>
      <w:r w:rsidRPr="008535A2">
        <w:rPr>
          <w:rFonts w:ascii="Times New Roman" w:hAnsi="Times New Roman"/>
          <w:sz w:val="24"/>
          <w:szCs w:val="24"/>
        </w:rPr>
        <w:t>экспертные</w:t>
      </w:r>
      <w:r>
        <w:rPr>
          <w:rFonts w:ascii="Times New Roman" w:hAnsi="Times New Roman"/>
          <w:sz w:val="24"/>
          <w:szCs w:val="24"/>
        </w:rPr>
        <w:t xml:space="preserve"> комиссии при проведении процедур </w:t>
      </w:r>
      <w:r w:rsidRPr="008535A2">
        <w:rPr>
          <w:rFonts w:ascii="Times New Roman" w:hAnsi="Times New Roman"/>
          <w:sz w:val="24"/>
          <w:szCs w:val="24"/>
        </w:rPr>
        <w:t>аттес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работников дошкольного образовательного учреждения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35A2">
        <w:rPr>
          <w:rFonts w:ascii="Times New Roman" w:hAnsi="Times New Roman"/>
          <w:sz w:val="24"/>
          <w:szCs w:val="24"/>
        </w:rPr>
        <w:t>Настоящее Положение о внутреннем мониторинг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ценки качества образования в ДОУ распростран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на деятельность всех работников детского са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осуществляющих профессиональную деятель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соответствии с трудовым договором, в том числе, на</w:t>
      </w:r>
      <w:r>
        <w:rPr>
          <w:rFonts w:ascii="Times New Roman" w:hAnsi="Times New Roman"/>
          <w:sz w:val="24"/>
          <w:szCs w:val="24"/>
        </w:rPr>
        <w:t xml:space="preserve"> сотрудников, </w:t>
      </w:r>
      <w:r w:rsidRPr="008535A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тающих по совместительству </w:t>
      </w:r>
      <w:r w:rsidRPr="008535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дошкольном образовательном учреждении.</w:t>
      </w:r>
    </w:p>
    <w:p w:rsidR="008535A2" w:rsidRDefault="008535A2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образовательное </w:t>
      </w:r>
      <w:r w:rsidRPr="008535A2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обеспечивает проведение необходимых </w:t>
      </w:r>
      <w:r w:rsidRPr="008535A2">
        <w:rPr>
          <w:rFonts w:ascii="Times New Roman" w:hAnsi="Times New Roman"/>
          <w:sz w:val="24"/>
          <w:szCs w:val="24"/>
        </w:rPr>
        <w:t>оцен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процедур, разработку и внедрение модели системы</w:t>
      </w:r>
      <w:r>
        <w:rPr>
          <w:rFonts w:ascii="Times New Roman" w:hAnsi="Times New Roman"/>
          <w:sz w:val="24"/>
          <w:szCs w:val="24"/>
        </w:rPr>
        <w:t xml:space="preserve"> оценки качества, обеспечивает оценку,</w:t>
      </w:r>
      <w:r w:rsidRPr="008535A2">
        <w:rPr>
          <w:rFonts w:ascii="Times New Roman" w:hAnsi="Times New Roman"/>
          <w:sz w:val="24"/>
          <w:szCs w:val="24"/>
        </w:rPr>
        <w:t xml:space="preserve"> у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5A2">
        <w:rPr>
          <w:rFonts w:ascii="Times New Roman" w:hAnsi="Times New Roman"/>
          <w:sz w:val="24"/>
          <w:szCs w:val="24"/>
        </w:rPr>
        <w:t>дальнейшее использование полученных результатов.</w:t>
      </w:r>
    </w:p>
    <w:p w:rsidR="008535A2" w:rsidRDefault="00CE47E8" w:rsidP="00966BFC">
      <w:pPr>
        <w:pStyle w:val="a7"/>
        <w:numPr>
          <w:ilvl w:val="1"/>
          <w:numId w:val="7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E47E8">
        <w:rPr>
          <w:rFonts w:ascii="Times New Roman" w:hAnsi="Times New Roman"/>
          <w:sz w:val="24"/>
          <w:szCs w:val="24"/>
        </w:rPr>
        <w:t>В настоящем Положении используются следующие термины: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lastRenderedPageBreak/>
        <w:t>Качество образования</w:t>
      </w:r>
      <w:r w:rsidRPr="00966BFC">
        <w:rPr>
          <w:rFonts w:ascii="Times New Roman" w:hAnsi="Times New Roman"/>
          <w:sz w:val="24"/>
          <w:szCs w:val="24"/>
        </w:rPr>
        <w:t xml:space="preserve"> – комплексная характеристика образования, выражающая степень его соответствия требованиям действующего законодательства РФ в части обеспечения государственных гарантий на основе единства обязательных требований к условиям реализации образовательных программ дошкольного образования.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Система образования</w:t>
      </w:r>
      <w:r w:rsidRPr="00966BFC">
        <w:rPr>
          <w:rFonts w:ascii="Times New Roman" w:hAnsi="Times New Roman"/>
          <w:sz w:val="24"/>
          <w:szCs w:val="24"/>
        </w:rPr>
        <w:t xml:space="preserve"> </w:t>
      </w:r>
      <w:r w:rsidRPr="00966BFC">
        <w:rPr>
          <w:rFonts w:ascii="Times New Roman" w:hAnsi="Times New Roman"/>
          <w:b/>
          <w:sz w:val="24"/>
          <w:szCs w:val="24"/>
        </w:rPr>
        <w:t xml:space="preserve">качества дошкольного образования </w:t>
      </w:r>
      <w:r w:rsidRPr="00966BFC">
        <w:rPr>
          <w:rFonts w:ascii="Times New Roman" w:hAnsi="Times New Roman"/>
          <w:sz w:val="24"/>
          <w:szCs w:val="24"/>
        </w:rPr>
        <w:t>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Качество условий</w:t>
      </w:r>
      <w:r w:rsidRPr="00966BFC">
        <w:rPr>
          <w:rFonts w:ascii="Times New Roman" w:hAnsi="Times New Roman"/>
          <w:sz w:val="24"/>
          <w:szCs w:val="24"/>
        </w:rPr>
        <w:t xml:space="preserve"> – выполнение санитарно-гигиенических норм организации образовательного процесса; организация питания в ДОО; реализация мер по обеспечению безопасности воспитанников в ходе организации образовательного процесса.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Качество образования ДО</w:t>
      </w:r>
      <w:r w:rsidRPr="00966BFC">
        <w:rPr>
          <w:rFonts w:ascii="Times New Roman" w:hAnsi="Times New Roman"/>
          <w:sz w:val="24"/>
          <w:szCs w:val="24"/>
        </w:rPr>
        <w:t xml:space="preserve">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учителей начальной школы (учитывая муниципальную стратегию, гражданский заказ).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 xml:space="preserve">Контроль за образовательной деятельностью в рамках реализации Программы в ДОУ </w:t>
      </w:r>
      <w:r w:rsidRPr="00966BFC">
        <w:rPr>
          <w:rFonts w:ascii="Times New Roman" w:hAnsi="Times New Roman"/>
          <w:sz w:val="24"/>
          <w:szCs w:val="24"/>
        </w:rPr>
        <w:t>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етском сад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2014 г. № 08-249).</w:t>
      </w:r>
    </w:p>
    <w:p w:rsidR="00CE47E8" w:rsidRPr="00966BFC" w:rsidRDefault="00CE47E8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Оценивание качества</w:t>
      </w:r>
      <w:r w:rsidRPr="00966BFC">
        <w:rPr>
          <w:rFonts w:ascii="Times New Roman" w:hAnsi="Times New Roman"/>
          <w:sz w:val="24"/>
          <w:szCs w:val="24"/>
        </w:rPr>
        <w:t xml:space="preserve">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</w:t>
      </w:r>
    </w:p>
    <w:p w:rsidR="00CE47E8" w:rsidRDefault="00CE47E8" w:rsidP="00966BFC">
      <w:pPr>
        <w:pStyle w:val="a7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47E8">
        <w:rPr>
          <w:rFonts w:ascii="Times New Roman" w:hAnsi="Times New Roman"/>
          <w:sz w:val="24"/>
          <w:szCs w:val="24"/>
        </w:rPr>
        <w:t>условий в процессе образовательной деятельности</w:t>
      </w:r>
      <w:r w:rsidR="00966BFC">
        <w:rPr>
          <w:rFonts w:ascii="Times New Roman" w:hAnsi="Times New Roman"/>
          <w:sz w:val="24"/>
          <w:szCs w:val="24"/>
        </w:rPr>
        <w:t>.</w:t>
      </w:r>
    </w:p>
    <w:p w:rsidR="00966BFC" w:rsidRPr="00966BFC" w:rsidRDefault="00966BFC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 xml:space="preserve">Критерий </w:t>
      </w:r>
      <w:r w:rsidRPr="00966BFC">
        <w:rPr>
          <w:rFonts w:ascii="Times New Roman" w:hAnsi="Times New Roman"/>
          <w:sz w:val="24"/>
          <w:szCs w:val="24"/>
        </w:rPr>
        <w:t>— признак, на основании которого производится оценка, классификация оцениваемого объекта.</w:t>
      </w:r>
    </w:p>
    <w:p w:rsidR="00966BFC" w:rsidRPr="00966BFC" w:rsidRDefault="00966BFC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Мониторинг в системе образования</w:t>
      </w:r>
      <w:r w:rsidRPr="00966BFC">
        <w:rPr>
          <w:rFonts w:ascii="Times New Roman" w:hAnsi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CE47E8" w:rsidRPr="00966BFC" w:rsidRDefault="00966BFC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Экспертиза</w:t>
      </w:r>
      <w:r w:rsidRPr="00966BFC">
        <w:rPr>
          <w:rFonts w:ascii="Times New Roman" w:hAnsi="Times New Roman"/>
          <w:sz w:val="24"/>
          <w:szCs w:val="24"/>
        </w:rPr>
        <w:t xml:space="preserve"> — всестороннее изучение и анализ состояния, условий и результатов образовательной деятельности.</w:t>
      </w:r>
    </w:p>
    <w:p w:rsidR="00966BFC" w:rsidRPr="00966BFC" w:rsidRDefault="00966BFC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Измерение</w:t>
      </w:r>
      <w:r w:rsidRPr="00966BFC">
        <w:rPr>
          <w:rFonts w:ascii="Times New Roman" w:hAnsi="Times New Roman"/>
          <w:sz w:val="24"/>
          <w:szCs w:val="24"/>
        </w:rPr>
        <w:t xml:space="preserve">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966BFC" w:rsidRPr="00966BFC" w:rsidRDefault="00966BFC" w:rsidP="00966BF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b/>
          <w:sz w:val="24"/>
          <w:szCs w:val="24"/>
        </w:rPr>
        <w:t>Государственный образовательный стандарт дошкольного образования</w:t>
      </w:r>
      <w:r w:rsidRPr="00966BFC">
        <w:rPr>
          <w:rFonts w:ascii="Times New Roman" w:hAnsi="Times New Roman"/>
          <w:sz w:val="24"/>
          <w:szCs w:val="24"/>
        </w:rPr>
        <w:t xml:space="preserve"> представляет собой совокупность обязательных требований к дошкольному образованию. </w:t>
      </w:r>
      <w:r w:rsidRPr="00966BFC">
        <w:rPr>
          <w:rFonts w:ascii="Times New Roman" w:hAnsi="Times New Roman"/>
          <w:sz w:val="24"/>
          <w:szCs w:val="24"/>
        </w:rPr>
        <w:lastRenderedPageBreak/>
        <w:t>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0A7F9E" w:rsidRPr="00966BFC" w:rsidRDefault="00966BFC" w:rsidP="00966BFC">
      <w:pPr>
        <w:pStyle w:val="a7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Оценка качества образования осуществляется посредством:</w:t>
      </w:r>
    </w:p>
    <w:p w:rsidR="00966BFC" w:rsidRPr="00966BFC" w:rsidRDefault="00966BFC" w:rsidP="00966BF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системы контрольно-инспекционной деятельности;</w:t>
      </w:r>
    </w:p>
    <w:p w:rsidR="00966BFC" w:rsidRPr="00966BFC" w:rsidRDefault="00966BFC" w:rsidP="00966BF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общественной экспертизы качества образования;</w:t>
      </w:r>
    </w:p>
    <w:p w:rsidR="000A7F9E" w:rsidRPr="00966BFC" w:rsidRDefault="00966BFC" w:rsidP="00966BF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лицензирования;</w:t>
      </w:r>
    </w:p>
    <w:p w:rsidR="000A7F9E" w:rsidRPr="00966BFC" w:rsidRDefault="00966BFC" w:rsidP="00966BF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мониторинга качества образования.</w:t>
      </w:r>
    </w:p>
    <w:p w:rsidR="000A7F9E" w:rsidRPr="00966BFC" w:rsidRDefault="00966BFC" w:rsidP="00966BFC">
      <w:pPr>
        <w:pStyle w:val="a7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образовательная статистика;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социологические опросы;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отчеты работников детского сада;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посещение мероприятий, организуемых педагогами</w:t>
      </w:r>
    </w:p>
    <w:p w:rsidR="00966BFC" w:rsidRP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дошкольного учреждения;</w:t>
      </w:r>
    </w:p>
    <w:p w:rsidR="00966BFC" w:rsidRDefault="00966BFC" w:rsidP="00966BF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BFC">
        <w:rPr>
          <w:rFonts w:ascii="Times New Roman" w:hAnsi="Times New Roman"/>
          <w:sz w:val="24"/>
          <w:szCs w:val="24"/>
        </w:rPr>
        <w:t>отчет о результатах самообследования ДОУ</w:t>
      </w:r>
      <w:r>
        <w:rPr>
          <w:rFonts w:ascii="Times New Roman" w:hAnsi="Times New Roman"/>
          <w:sz w:val="24"/>
          <w:szCs w:val="24"/>
        </w:rPr>
        <w:t>.</w:t>
      </w:r>
    </w:p>
    <w:p w:rsidR="00966BFC" w:rsidRPr="00E56ED6" w:rsidRDefault="00966BFC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Проведение мониторинга ориентируется на основные аспекты качества образования:</w:t>
      </w:r>
    </w:p>
    <w:p w:rsidR="00E56ED6" w:rsidRPr="00E56ED6" w:rsidRDefault="00E56ED6" w:rsidP="00E56ED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качество процессов;</w:t>
      </w:r>
    </w:p>
    <w:p w:rsidR="00966BFC" w:rsidRPr="00E56ED6" w:rsidRDefault="00E56ED6" w:rsidP="00E56ED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 xml:space="preserve">качество </w:t>
      </w:r>
      <w:r w:rsidR="00966BFC" w:rsidRPr="00E56ED6">
        <w:rPr>
          <w:rFonts w:ascii="Times New Roman" w:hAnsi="Times New Roman"/>
          <w:sz w:val="24"/>
          <w:szCs w:val="24"/>
        </w:rPr>
        <w:t>усл</w:t>
      </w:r>
      <w:r w:rsidRPr="00E56ED6">
        <w:rPr>
          <w:rFonts w:ascii="Times New Roman" w:hAnsi="Times New Roman"/>
          <w:sz w:val="24"/>
          <w:szCs w:val="24"/>
        </w:rPr>
        <w:t xml:space="preserve">овий (программно-методические, материально-технические, кадровые, </w:t>
      </w:r>
      <w:r w:rsidR="00966BFC" w:rsidRPr="00E56ED6">
        <w:rPr>
          <w:rFonts w:ascii="Times New Roman" w:hAnsi="Times New Roman"/>
          <w:sz w:val="24"/>
          <w:szCs w:val="24"/>
        </w:rPr>
        <w:t>информационно-технические, организацион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="00966BFC" w:rsidRPr="00E56ED6">
        <w:rPr>
          <w:rFonts w:ascii="Times New Roman" w:hAnsi="Times New Roman"/>
          <w:sz w:val="24"/>
          <w:szCs w:val="24"/>
        </w:rPr>
        <w:t>др.);</w:t>
      </w:r>
    </w:p>
    <w:p w:rsidR="00966BFC" w:rsidRPr="00E56ED6" w:rsidRDefault="00966BFC" w:rsidP="00E56ED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качество результата</w:t>
      </w:r>
    </w:p>
    <w:p w:rsidR="000A7F9E" w:rsidRPr="00E56ED6" w:rsidRDefault="00E56ED6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Система показателей мониторинга качества дошкольного образования включает несколько элементов: области качества, группы показателей, показатели. Области качества мониторинга качества дошкольного образования: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образовательные ориентиры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образовательная программа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содержание образовательной деятельности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образовательная деятельность воспитанников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образовательные условия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дошкольного </w:t>
      </w:r>
      <w:r w:rsidRPr="00E56ED6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ED6">
        <w:rPr>
          <w:rFonts w:ascii="Times New Roman" w:hAnsi="Times New Roman"/>
          <w:sz w:val="24"/>
          <w:szCs w:val="24"/>
        </w:rPr>
        <w:t>лицами с ограниченными возможностями здоровья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</w:t>
      </w:r>
      <w:r w:rsidRPr="00E56ED6">
        <w:rPr>
          <w:rFonts w:ascii="Times New Roman" w:hAnsi="Times New Roman"/>
          <w:sz w:val="24"/>
          <w:szCs w:val="24"/>
        </w:rPr>
        <w:t xml:space="preserve"> (зако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ED6">
        <w:rPr>
          <w:rFonts w:ascii="Times New Roman" w:hAnsi="Times New Roman"/>
          <w:sz w:val="24"/>
          <w:szCs w:val="24"/>
        </w:rPr>
        <w:t>представителями);</w:t>
      </w:r>
    </w:p>
    <w:p w:rsidR="00E56ED6" w:rsidRP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здоровье, безопасность и повседневный уход;</w:t>
      </w:r>
    </w:p>
    <w:p w:rsidR="00E56ED6" w:rsidRDefault="00E56ED6" w:rsidP="00E56E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управление и развитие.</w:t>
      </w:r>
    </w:p>
    <w:p w:rsidR="00E56ED6" w:rsidRDefault="00E56ED6" w:rsidP="00E56E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ую из областей качества входит набор </w:t>
      </w:r>
      <w:r w:rsidRPr="00E56ED6">
        <w:rPr>
          <w:rFonts w:ascii="Times New Roman" w:hAnsi="Times New Roman"/>
          <w:sz w:val="24"/>
          <w:szCs w:val="24"/>
        </w:rPr>
        <w:t>показателей, в отдельн</w:t>
      </w:r>
      <w:r>
        <w:rPr>
          <w:rFonts w:ascii="Times New Roman" w:hAnsi="Times New Roman"/>
          <w:sz w:val="24"/>
          <w:szCs w:val="24"/>
        </w:rPr>
        <w:t xml:space="preserve">ых областях качества показатели </w:t>
      </w:r>
      <w:r w:rsidRPr="00E56ED6">
        <w:rPr>
          <w:rFonts w:ascii="Times New Roman" w:hAnsi="Times New Roman"/>
          <w:sz w:val="24"/>
          <w:szCs w:val="24"/>
        </w:rPr>
        <w:t>собираются в группы показателей.</w:t>
      </w:r>
    </w:p>
    <w:p w:rsidR="00E56ED6" w:rsidRDefault="00E56ED6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>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E56ED6" w:rsidRDefault="00E56ED6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 </w:t>
      </w:r>
    </w:p>
    <w:p w:rsidR="00E56ED6" w:rsidRDefault="00E56ED6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ED6">
        <w:rPr>
          <w:rFonts w:ascii="Times New Roman" w:hAnsi="Times New Roman"/>
          <w:sz w:val="24"/>
          <w:szCs w:val="24"/>
        </w:rPr>
        <w:t xml:space="preserve">Экспертная рабочая группа для проведения ВСОКО создается на основании </w:t>
      </w:r>
      <w:r>
        <w:rPr>
          <w:rFonts w:ascii="Times New Roman" w:hAnsi="Times New Roman"/>
          <w:sz w:val="24"/>
          <w:szCs w:val="24"/>
        </w:rPr>
        <w:t xml:space="preserve">приказа </w:t>
      </w:r>
      <w:r w:rsidRPr="00E56ED6">
        <w:rPr>
          <w:rFonts w:ascii="Times New Roman" w:hAnsi="Times New Roman"/>
          <w:sz w:val="24"/>
          <w:szCs w:val="24"/>
        </w:rPr>
        <w:t>заведующего ДОУ в количестве 4-5 человек.</w:t>
      </w:r>
    </w:p>
    <w:p w:rsidR="00E56ED6" w:rsidRDefault="00E56ED6" w:rsidP="00E56ED6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нутреннего мониторинга является составной частью годового плана работы ДОУ.</w:t>
      </w:r>
    </w:p>
    <w:p w:rsidR="002D2563" w:rsidRPr="002D2563" w:rsidRDefault="00E56ED6" w:rsidP="002D2563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2563">
        <w:rPr>
          <w:rFonts w:ascii="Times New Roman" w:hAnsi="Times New Roman"/>
          <w:b/>
          <w:sz w:val="24"/>
          <w:szCs w:val="24"/>
        </w:rPr>
        <w:t>Основные цели, задачи и принципы внутренней оценки качества образования</w:t>
      </w:r>
      <w:r w:rsidR="002D2563" w:rsidRPr="002D2563">
        <w:rPr>
          <w:rFonts w:ascii="Times New Roman" w:hAnsi="Times New Roman"/>
          <w:b/>
          <w:sz w:val="24"/>
          <w:szCs w:val="24"/>
        </w:rPr>
        <w:t xml:space="preserve">. </w:t>
      </w:r>
    </w:p>
    <w:p w:rsidR="002D2563" w:rsidRDefault="002D2563" w:rsidP="002D2563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ВСОКО являются: </w:t>
      </w:r>
    </w:p>
    <w:p w:rsidR="002D2563" w:rsidRPr="002D2563" w:rsidRDefault="002D2563" w:rsidP="002D25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lastRenderedPageBreak/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етском саду;</w:t>
      </w:r>
    </w:p>
    <w:p w:rsidR="002D2563" w:rsidRPr="002D2563" w:rsidRDefault="002D2563" w:rsidP="002D25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t>получение объективной информации о функционировании и развитии системы образования в дошкольном образовательном учреждении, тенденциях его изменения и причинах, влияющих на его уровень;</w:t>
      </w:r>
    </w:p>
    <w:p w:rsidR="002D2563" w:rsidRPr="002D2563" w:rsidRDefault="002D2563" w:rsidP="002D25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2D2563" w:rsidRPr="002D2563" w:rsidRDefault="002D2563" w:rsidP="002D25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D2563" w:rsidRDefault="002D2563" w:rsidP="002D25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t>прогнозирование развития образовательной системы детского сада.</w:t>
      </w:r>
    </w:p>
    <w:p w:rsidR="002D2563" w:rsidRDefault="002D2563" w:rsidP="002D2563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563">
        <w:rPr>
          <w:rFonts w:ascii="Times New Roman" w:hAnsi="Times New Roman"/>
          <w:sz w:val="24"/>
          <w:szCs w:val="24"/>
        </w:rPr>
        <w:t>Задачами построения внутренней системы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563">
        <w:rPr>
          <w:rFonts w:ascii="Times New Roman" w:hAnsi="Times New Roman"/>
          <w:sz w:val="24"/>
          <w:szCs w:val="24"/>
        </w:rPr>
        <w:t>качества образования являются: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формирование единого </w:t>
      </w:r>
      <w:r w:rsidR="002D2563" w:rsidRPr="00F90A87">
        <w:rPr>
          <w:rFonts w:ascii="Times New Roman" w:hAnsi="Times New Roman"/>
          <w:sz w:val="24"/>
          <w:szCs w:val="24"/>
        </w:rPr>
        <w:t>понима</w:t>
      </w:r>
      <w:r w:rsidRPr="00F90A87">
        <w:rPr>
          <w:rFonts w:ascii="Times New Roman" w:hAnsi="Times New Roman"/>
          <w:sz w:val="24"/>
          <w:szCs w:val="24"/>
        </w:rPr>
        <w:t xml:space="preserve">ния </w:t>
      </w:r>
      <w:r w:rsidR="002D2563" w:rsidRPr="00F90A87">
        <w:rPr>
          <w:rFonts w:ascii="Times New Roman" w:hAnsi="Times New Roman"/>
          <w:sz w:val="24"/>
          <w:szCs w:val="24"/>
        </w:rPr>
        <w:t>критериев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качества образования и подходов к его измерению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формирование системы</w:t>
      </w:r>
      <w:r w:rsidR="002D2563" w:rsidRPr="00F90A87">
        <w:rPr>
          <w:rFonts w:ascii="Times New Roman" w:hAnsi="Times New Roman"/>
          <w:sz w:val="24"/>
          <w:szCs w:val="24"/>
        </w:rPr>
        <w:t xml:space="preserve"> аналитических</w:t>
      </w:r>
      <w:r w:rsidRPr="00F90A87">
        <w:rPr>
          <w:rFonts w:ascii="Times New Roman" w:hAnsi="Times New Roman"/>
          <w:sz w:val="24"/>
          <w:szCs w:val="24"/>
        </w:rPr>
        <w:t xml:space="preserve"> показателей, позволяющей </w:t>
      </w:r>
      <w:r w:rsidR="002D2563" w:rsidRPr="00F90A87">
        <w:rPr>
          <w:rFonts w:ascii="Times New Roman" w:hAnsi="Times New Roman"/>
          <w:sz w:val="24"/>
          <w:szCs w:val="24"/>
        </w:rPr>
        <w:t>эффективно</w:t>
      </w:r>
      <w:r w:rsidR="002D2563" w:rsidRPr="002D2563"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реализовывать основные цели оценки качества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бразования;</w:t>
      </w:r>
    </w:p>
    <w:p w:rsidR="002D2563" w:rsidRPr="00F90A87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формирование ресурсной базы и обеспечение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функционирования дошкольной образовательной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статистики и мониторинга качества образования;</w:t>
      </w:r>
    </w:p>
    <w:p w:rsidR="002D2563" w:rsidRPr="00F90A87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изучение и самооценка состояния развития и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эффективности деятельности ДОУ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определение степени соответствия </w:t>
      </w:r>
      <w:r w:rsidR="002D2563" w:rsidRPr="00F90A87">
        <w:rPr>
          <w:rFonts w:ascii="Times New Roman" w:hAnsi="Times New Roman"/>
          <w:sz w:val="24"/>
          <w:szCs w:val="24"/>
        </w:rPr>
        <w:t>условий</w:t>
      </w:r>
      <w:r w:rsidRPr="00F90A87">
        <w:rPr>
          <w:rFonts w:ascii="Times New Roman" w:hAnsi="Times New Roman"/>
          <w:sz w:val="24"/>
          <w:szCs w:val="24"/>
        </w:rPr>
        <w:t xml:space="preserve"> осуществления образовательной </w:t>
      </w:r>
      <w:r w:rsidR="002D2563" w:rsidRPr="00F90A87">
        <w:rPr>
          <w:rFonts w:ascii="Times New Roman" w:hAnsi="Times New Roman"/>
          <w:sz w:val="24"/>
          <w:szCs w:val="24"/>
        </w:rPr>
        <w:t>деятельности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государственным требованиям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определение степени </w:t>
      </w:r>
      <w:r w:rsidR="002D2563" w:rsidRPr="00F90A87">
        <w:rPr>
          <w:rFonts w:ascii="Times New Roman" w:hAnsi="Times New Roman"/>
          <w:sz w:val="24"/>
          <w:szCs w:val="24"/>
        </w:rPr>
        <w:t>соответствия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бразовательных программ с учетом запросов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сновных потребителей образовательных услуг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нормативным требованиям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обеспечение доступности </w:t>
      </w:r>
      <w:r w:rsidR="002D2563" w:rsidRPr="00F90A87">
        <w:rPr>
          <w:rFonts w:ascii="Times New Roman" w:hAnsi="Times New Roman"/>
          <w:sz w:val="24"/>
          <w:szCs w:val="24"/>
        </w:rPr>
        <w:t>качественного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бразования;</w:t>
      </w:r>
    </w:p>
    <w:p w:rsidR="002D2563" w:rsidRPr="00F90A87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оценка уровня индивидуальных образовательных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достижений воспитанников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определение степени соответствия </w:t>
      </w:r>
      <w:r w:rsidR="002D2563" w:rsidRPr="00F90A87">
        <w:rPr>
          <w:rFonts w:ascii="Times New Roman" w:hAnsi="Times New Roman"/>
          <w:sz w:val="24"/>
          <w:szCs w:val="24"/>
        </w:rPr>
        <w:t>качества</w:t>
      </w:r>
      <w:r w:rsidRPr="00F90A87">
        <w:rPr>
          <w:rFonts w:ascii="Times New Roman" w:hAnsi="Times New Roman"/>
          <w:sz w:val="24"/>
          <w:szCs w:val="24"/>
        </w:rPr>
        <w:t xml:space="preserve"> образования в рамках </w:t>
      </w:r>
      <w:r w:rsidR="002D2563" w:rsidRPr="00F90A87">
        <w:rPr>
          <w:rFonts w:ascii="Times New Roman" w:hAnsi="Times New Roman"/>
          <w:sz w:val="24"/>
          <w:szCs w:val="24"/>
        </w:rPr>
        <w:t>мониторин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 xml:space="preserve">исследований качества </w:t>
      </w:r>
      <w:r w:rsidR="002D2563" w:rsidRPr="00F90A87">
        <w:rPr>
          <w:rFonts w:ascii="Times New Roman" w:hAnsi="Times New Roman"/>
          <w:sz w:val="24"/>
          <w:szCs w:val="24"/>
        </w:rPr>
        <w:t>образования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государственным и социальным стандартам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выявление факторов, влияющих на </w:t>
      </w:r>
      <w:r w:rsidR="002D2563" w:rsidRPr="00F90A87">
        <w:rPr>
          <w:rFonts w:ascii="Times New Roman" w:hAnsi="Times New Roman"/>
          <w:sz w:val="24"/>
          <w:szCs w:val="24"/>
        </w:rPr>
        <w:t>качество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бразования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содействие повышению </w:t>
      </w:r>
      <w:r w:rsidR="002D2563" w:rsidRPr="00F90A87">
        <w:rPr>
          <w:rFonts w:ascii="Times New Roman" w:hAnsi="Times New Roman"/>
          <w:sz w:val="24"/>
          <w:szCs w:val="24"/>
        </w:rPr>
        <w:t>квалификации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воспитателей, принимающих участие в процедурах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оценки качества образования;</w:t>
      </w:r>
    </w:p>
    <w:p w:rsidR="002D2563" w:rsidRPr="00F90A87" w:rsidRDefault="00F90A87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 xml:space="preserve">определение направлений </w:t>
      </w:r>
      <w:r w:rsidR="002D2563" w:rsidRPr="00F90A87">
        <w:rPr>
          <w:rFonts w:ascii="Times New Roman" w:hAnsi="Times New Roman"/>
          <w:sz w:val="24"/>
          <w:szCs w:val="24"/>
        </w:rPr>
        <w:t>повышения</w:t>
      </w:r>
      <w:r w:rsidRPr="00F90A87">
        <w:rPr>
          <w:rFonts w:ascii="Times New Roman" w:hAnsi="Times New Roman"/>
          <w:sz w:val="24"/>
          <w:szCs w:val="24"/>
        </w:rPr>
        <w:t xml:space="preserve"> квалификации педагогических работников </w:t>
      </w:r>
      <w:r w:rsidR="002D2563" w:rsidRPr="00F90A87">
        <w:rPr>
          <w:rFonts w:ascii="Times New Roman" w:hAnsi="Times New Roman"/>
          <w:sz w:val="24"/>
          <w:szCs w:val="24"/>
        </w:rPr>
        <w:t>по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вопросам, касающимся требований к аттестации</w:t>
      </w:r>
      <w:r w:rsidRPr="00F90A87">
        <w:rPr>
          <w:rFonts w:ascii="Times New Roman" w:hAnsi="Times New Roman"/>
          <w:sz w:val="24"/>
          <w:szCs w:val="24"/>
        </w:rPr>
        <w:t xml:space="preserve"> педагогов,</w:t>
      </w:r>
      <w:r w:rsidR="002D2563" w:rsidRPr="00F90A87">
        <w:rPr>
          <w:rFonts w:ascii="Times New Roman" w:hAnsi="Times New Roman"/>
          <w:sz w:val="24"/>
          <w:szCs w:val="24"/>
        </w:rPr>
        <w:t xml:space="preserve"> индиви</w:t>
      </w:r>
      <w:r w:rsidRPr="00F90A87">
        <w:rPr>
          <w:rFonts w:ascii="Times New Roman" w:hAnsi="Times New Roman"/>
          <w:sz w:val="24"/>
          <w:szCs w:val="24"/>
        </w:rPr>
        <w:t xml:space="preserve">дуальным </w:t>
      </w:r>
      <w:r w:rsidR="002D2563" w:rsidRPr="00F90A87">
        <w:rPr>
          <w:rFonts w:ascii="Times New Roman" w:hAnsi="Times New Roman"/>
          <w:sz w:val="24"/>
          <w:szCs w:val="24"/>
        </w:rPr>
        <w:t>достижениям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2D2563" w:rsidRPr="00F90A87">
        <w:rPr>
          <w:rFonts w:ascii="Times New Roman" w:hAnsi="Times New Roman"/>
          <w:sz w:val="24"/>
          <w:szCs w:val="24"/>
        </w:rPr>
        <w:t>воспитанников;</w:t>
      </w:r>
    </w:p>
    <w:p w:rsidR="002D2563" w:rsidRPr="00F90A87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определение рейтинга и стимулирующих доплат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педагогам;</w:t>
      </w:r>
    </w:p>
    <w:p w:rsidR="00F90A87" w:rsidRPr="00F90A87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расширение общественного участия в управлении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образованием в детском саду;</w:t>
      </w:r>
    </w:p>
    <w:p w:rsidR="002D2563" w:rsidRDefault="002D2563" w:rsidP="00F90A8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A87">
        <w:rPr>
          <w:rFonts w:ascii="Times New Roman" w:hAnsi="Times New Roman"/>
          <w:sz w:val="24"/>
          <w:szCs w:val="24"/>
        </w:rPr>
        <w:t>содействие подготовке общественных экспертов,</w:t>
      </w:r>
      <w:r w:rsidR="00F90A87" w:rsidRPr="00F90A87">
        <w:rPr>
          <w:rFonts w:ascii="Times New Roman" w:hAnsi="Times New Roman"/>
          <w:sz w:val="24"/>
          <w:szCs w:val="24"/>
        </w:rPr>
        <w:t xml:space="preserve"> принимающих участие</w:t>
      </w:r>
      <w:r w:rsidRPr="00F90A87">
        <w:rPr>
          <w:rFonts w:ascii="Times New Roman" w:hAnsi="Times New Roman"/>
          <w:sz w:val="24"/>
          <w:szCs w:val="24"/>
        </w:rPr>
        <w:t xml:space="preserve"> </w:t>
      </w:r>
      <w:r w:rsidR="00F90A87" w:rsidRPr="00F90A87">
        <w:rPr>
          <w:rFonts w:ascii="Times New Roman" w:hAnsi="Times New Roman"/>
          <w:sz w:val="24"/>
          <w:szCs w:val="24"/>
        </w:rPr>
        <w:t xml:space="preserve">в процедурах </w:t>
      </w:r>
      <w:r w:rsidRPr="00F90A87">
        <w:rPr>
          <w:rFonts w:ascii="Times New Roman" w:hAnsi="Times New Roman"/>
          <w:sz w:val="24"/>
          <w:szCs w:val="24"/>
        </w:rPr>
        <w:t>оценки</w:t>
      </w:r>
      <w:r w:rsidR="00F90A87" w:rsidRPr="00F90A87">
        <w:rPr>
          <w:rFonts w:ascii="Times New Roman" w:hAnsi="Times New Roman"/>
          <w:sz w:val="24"/>
          <w:szCs w:val="24"/>
        </w:rPr>
        <w:t xml:space="preserve"> </w:t>
      </w:r>
      <w:r w:rsidRPr="00F90A87">
        <w:rPr>
          <w:rFonts w:ascii="Times New Roman" w:hAnsi="Times New Roman"/>
          <w:sz w:val="24"/>
          <w:szCs w:val="24"/>
        </w:rPr>
        <w:t>качества образования.</w:t>
      </w:r>
    </w:p>
    <w:p w:rsidR="00F90A87" w:rsidRDefault="00F90A87" w:rsidP="00F90A87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ВСОКО положены следующие принципы: </w:t>
      </w:r>
    </w:p>
    <w:p w:rsidR="00F90A87" w:rsidRPr="000E1424" w:rsidRDefault="00F90A87" w:rsidP="000E142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424">
        <w:rPr>
          <w:rFonts w:ascii="Times New Roman" w:hAnsi="Times New Roman"/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F90A87" w:rsidRPr="000E1424" w:rsidRDefault="00F90A87" w:rsidP="000E142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424">
        <w:rPr>
          <w:rFonts w:ascii="Times New Roman" w:hAnsi="Times New Roman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F90A87" w:rsidRPr="000E1424" w:rsidRDefault="00F90A87" w:rsidP="000E142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424">
        <w:rPr>
          <w:rFonts w:ascii="Times New Roman" w:hAnsi="Times New Roman"/>
          <w:sz w:val="24"/>
          <w:szCs w:val="24"/>
        </w:rPr>
        <w:t>открытости, прозрачности процедур оценки качества образования;</w:t>
      </w:r>
    </w:p>
    <w:p w:rsidR="00F90A87" w:rsidRPr="000E1424" w:rsidRDefault="00F90A87" w:rsidP="000E142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424">
        <w:rPr>
          <w:rFonts w:ascii="Times New Roman" w:hAnsi="Times New Roman"/>
          <w:sz w:val="24"/>
          <w:szCs w:val="24"/>
        </w:rPr>
        <w:t>преемственности в образовательной политике, интеграции в общероссийскую систему оценки качества образования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424">
        <w:rPr>
          <w:rFonts w:ascii="Times New Roman" w:hAnsi="Times New Roman"/>
          <w:sz w:val="24"/>
          <w:szCs w:val="24"/>
        </w:rPr>
        <w:t>доступности информации о состоянии и качестве образования для различных гр</w:t>
      </w:r>
      <w:r w:rsidRPr="005C78FE">
        <w:rPr>
          <w:rFonts w:ascii="Times New Roman" w:hAnsi="Times New Roman"/>
          <w:sz w:val="24"/>
          <w:szCs w:val="24"/>
        </w:rPr>
        <w:t>упп потребителей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lastRenderedPageBreak/>
        <w:t>рефлексивности, реализуемой через включение педагогов в критериальный самоанализ и самооценку своей деятельности с опорой на объективные критерии и показатели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овышения потенциала внутренней оценки, самооценки, самоанализа каждого педагога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минимизации системы показателей с учетом потребностей разных уровней управления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сопоставимости системы показателей с муниципальными, региональными аналогами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F90A87" w:rsidRPr="005C78FE" w:rsidRDefault="00F90A87" w:rsidP="005C78F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соблюдения морально-этических норм при проведении процедур оценки качества образования в детском саду.</w:t>
      </w:r>
    </w:p>
    <w:p w:rsidR="002E3920" w:rsidRPr="005C78FE" w:rsidRDefault="000E1424" w:rsidP="005C78F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78FE">
        <w:rPr>
          <w:rFonts w:ascii="Times New Roman" w:hAnsi="Times New Roman"/>
          <w:b/>
          <w:sz w:val="24"/>
          <w:szCs w:val="24"/>
        </w:rPr>
        <w:t>Организационная и функциональная структура внутренней системы оценки качества образования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3.1. Организационная структура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, которая занимается внутренней оценкой качества образования и интерпретацией полученных результатов, включает в себя: администрацию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, педагогический совет, рабочую группу по сбору, обработке полученной информации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3.2. Администрация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8FE" w:rsidRPr="005C78FE" w:rsidRDefault="005C78FE" w:rsidP="005C78F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формирует блок локальных актов, которые регулируют функционирование ВСОКО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, утверждает их приказом заведующего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ирует их исполнение;</w:t>
      </w:r>
    </w:p>
    <w:p w:rsidR="005C78FE" w:rsidRPr="005C78FE" w:rsidRDefault="005C78FE" w:rsidP="005C78F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обеспечивает в соответствие с О</w:t>
      </w:r>
      <w:r>
        <w:rPr>
          <w:rFonts w:ascii="Times New Roman" w:hAnsi="Times New Roman" w:cs="Times New Roman"/>
          <w:color w:val="000000"/>
          <w:sz w:val="24"/>
          <w:szCs w:val="24"/>
        </w:rPr>
        <w:t>ОП ДО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ониторинговых, социологических и статистических процедур по вопросам качества образования;</w:t>
      </w:r>
    </w:p>
    <w:p w:rsidR="005C78FE" w:rsidRPr="005C78FE" w:rsidRDefault="005C78FE" w:rsidP="005C78F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организует сбор, обработку, хранение и представление информации о состоянии качества образования на уровне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формирует информационно-аналитические материалы по результатам оценки качества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принимает управленческие решения по повышению качества образования на основе анализа результатов, полученных в процессе оценки, реализации ВСОКО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3.3. Общее собрание работнико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8FE" w:rsidRPr="005C78FE" w:rsidRDefault="005C78FE" w:rsidP="005C78F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заслушивает информационно-аналитические материалы по результатам оценки качества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принимает решения по повышению качества образования на основе анализа результатов, полученных в процессе оценки качества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3.4. Рабочая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а ДО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(избираемые по рекомендациям коллегиального органа наиболее компетентные работники, например, старший воспитатель, педагог-психолог (если есть), старшая медицинская сестра (если есть), воспитатели и т. п.):</w:t>
      </w:r>
    </w:p>
    <w:p w:rsidR="005C78FE" w:rsidRPr="005C78FE" w:rsidRDefault="005C78FE" w:rsidP="005C78F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осуществляет сбор и обработку полученной информации о состоянии качества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вует в разработке системы измерений показателей, характеризующих состояние и динамику качества образования в ДОО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еализация ВСОКО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1. Объектом оценки внутренней системы качества образования является соблюдение обязательных требований действующего законодательства РФ в части дошкольного образования (п. 1.1. ФГОС ДО)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 Предметом ВСОКО являются:</w:t>
      </w:r>
    </w:p>
    <w:p w:rsidR="005C78FE" w:rsidRPr="005C78FE" w:rsidRDefault="005C78FE" w:rsidP="005C78F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качество условий реализации О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П ДО;</w:t>
      </w:r>
    </w:p>
    <w:p w:rsidR="005C78FE" w:rsidRPr="005C78FE" w:rsidRDefault="005C78FE" w:rsidP="005C78F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качество организации образовательной деятельности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качество результатов реализации ОП ДО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1. Система оценки качества условий реализации ОП ДО включает в себя: 4.2.1.1. Требования к развивающей предметно-пространственной среде: соответствие компонентов предметно-пространственной среды, реализуемой ОП ДО, возрастным возможностям воспитанников, требованиям ФГОС ДО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1.2. Требования к материально-техническим условиям:</w:t>
      </w:r>
    </w:p>
    <w:p w:rsidR="005C78FE" w:rsidRPr="005C78FE" w:rsidRDefault="005C78FE" w:rsidP="005C78F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наличие условий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ОВЗ;</w:t>
      </w:r>
    </w:p>
    <w:p w:rsidR="005C78FE" w:rsidRPr="005C78FE" w:rsidRDefault="005C78FE" w:rsidP="005C78F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оснащенность групповых помещений, кабинетов современным оборудованием, средствами обучения и мебелью в соответствии с требованиями СанПиН, их соответствие требованиям пожарной безопасности;</w:t>
      </w:r>
    </w:p>
    <w:p w:rsidR="005C78FE" w:rsidRPr="005C78FE" w:rsidRDefault="005C78FE" w:rsidP="005C78F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учебно-методические условия (в том числе библиотечно-информационное обеспечение образовательного процесса)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1.3. Требования к кадровым условиям: укомплектованность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и кадрами в соответствии со штатным расписанием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, квалификационными требованиями к занимаемой должности, уровню образования и уровню квалификации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1.4. Требования к психолого-педагогическим условиям:</w:t>
      </w:r>
    </w:p>
    <w:p w:rsidR="005C78FE" w:rsidRPr="005C78FE" w:rsidRDefault="005C78FE" w:rsidP="005C78F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наличие условий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медицинского сопровождения воспитанников в целях охраны и укрепления их здоровья;</w:t>
      </w:r>
    </w:p>
    <w:p w:rsidR="005C78FE" w:rsidRPr="005C78FE" w:rsidRDefault="005C78FE" w:rsidP="005C78F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наличие консультативной поддержки педагогов и родителей по вопросам воспитания и обучения воспитанников, инклюзивного образования (в случае его организации);</w:t>
      </w:r>
    </w:p>
    <w:p w:rsidR="005C78FE" w:rsidRPr="005C78FE" w:rsidRDefault="005C78FE" w:rsidP="005C78F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наличие организационно-методического сопровождения процесса реализации ОП ДО;</w:t>
      </w:r>
    </w:p>
    <w:p w:rsidR="005C78FE" w:rsidRPr="005C78FE" w:rsidRDefault="005C78FE" w:rsidP="005C78F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здоровьесберегающей деятельности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(результативность реализации специфических мероприятий, направленных на обеспечение физического развития детей: программы, технологии)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1.5. Требования к финансовым условиям: финансовое обеспечение реализации ОП ДО исходя из стоимости услуг на основе муниципального задания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2. Система оценки качества образовательной деятельности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роцедуры оценки системы качества организации образовательной деятельности включает в себя оценку:</w:t>
      </w:r>
    </w:p>
    <w:p w:rsidR="005C78FE" w:rsidRPr="005C78FE" w:rsidRDefault="005C78FE" w:rsidP="005C78FE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рациональности формирования рабочих программ (выбора методов и технологий в соответствии с содержанием ОП ДО);</w:t>
      </w:r>
    </w:p>
    <w:p w:rsidR="005C78FE" w:rsidRPr="005C78FE" w:rsidRDefault="005C78FE" w:rsidP="005C78FE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я художественной литературы) и в ходе режимных моментов;</w:t>
      </w:r>
    </w:p>
    <w:p w:rsidR="005C78FE" w:rsidRPr="005C78FE" w:rsidRDefault="005C78FE" w:rsidP="005C78FE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качества организации педагогами самостоятельной деятельности детей;</w:t>
      </w:r>
    </w:p>
    <w:p w:rsidR="005C78FE" w:rsidRPr="005C78FE" w:rsidRDefault="005C78FE" w:rsidP="005C78FE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качества построения сотрудничества с семьями воспитанников и социальными партнерами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2.3. Система оценки качества результатов образовательной деятельности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 Содержание процедуры оценки системы качества результатов освоения ОП ДО включает в себя оценку: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динамики индивидуального развития детей при освоении ОП ДО;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динамики показателей здоровья детей;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динамики уровня адаптации детей к условиям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уровня развития способностей и склонностей, интересов детей (их образовательных достижений);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уровня формирования у старших дошкольников предпосылок к учебной деятельности;</w:t>
      </w:r>
    </w:p>
    <w:p w:rsidR="005C78FE" w:rsidRPr="005C78FE" w:rsidRDefault="005C78FE" w:rsidP="005C78F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уровня удовлетворенности родителей (законных представителей) качеством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3. Для осуществления процедуры внутренней системы оценки качества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план функционирования внутренней системы оценки качества образования на учебный год, в котором определяются формы, направления, сроки, порядок проведения оценки качества образования, ее периодичность, ответственные и исполнители. План внутреннего мониторинга является составной частью планирования деятельности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4. Процедура проведения ВСОКО предполагает следующий алгоритм действий:</w:t>
      </w:r>
    </w:p>
    <w:p w:rsidR="005C78FE" w:rsidRPr="005C78FE" w:rsidRDefault="005C78FE" w:rsidP="005C78F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сбор информации на основе используемых методик;</w:t>
      </w:r>
    </w:p>
    <w:p w:rsidR="005C78FE" w:rsidRPr="005C78FE" w:rsidRDefault="005C78FE" w:rsidP="005C78F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анализ и обработка полученных данных, сопоставление с нормативными показателями;</w:t>
      </w:r>
    </w:p>
    <w:p w:rsidR="005C78FE" w:rsidRPr="005C78FE" w:rsidRDefault="005C78FE" w:rsidP="005C78F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рассмотрение полученных результатов на педагогическом совете ДОО;</w:t>
      </w:r>
    </w:p>
    <w:p w:rsidR="005C78FE" w:rsidRPr="005C78FE" w:rsidRDefault="005C78FE" w:rsidP="005C78F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выявление влияющих на качество образования факторов, принятие управленческих решений по устранению отрицательных последствий;</w:t>
      </w:r>
    </w:p>
    <w:p w:rsidR="005C78FE" w:rsidRPr="005C78FE" w:rsidRDefault="005C78FE" w:rsidP="005C78F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5. Результаты оценки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4.6. Результаты анализа данных ВСОКО могут быть использованы для составления ежегодного отчета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самообследования деятельности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Подведение итогов и оформление результатов ВСОКО 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 основным заказчикам и потребителям 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 услуг, в том числе посредством размещения отчета о самообследовании на официальном сайте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Ответственность 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6.1. Лица, осуществляющие оценку качества образования 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, несут ответственность за достоверность излагаемых фактов, представляемых в справках по итогам оценки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6.2. Заведующий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предоставление информации об уровне качества образования Учредителю и размещение на сайте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елопроизводство 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7.1. Результаты ВСОКО (информационно-аналитические справки, таблицы, диаграммы и др.) оформляются на бумажных и электронных носителях и хранятся в течение трех лет.</w:t>
      </w:r>
    </w:p>
    <w:p w:rsidR="005C78FE" w:rsidRPr="005C78FE" w:rsidRDefault="005C78FE" w:rsidP="005C78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FE">
        <w:rPr>
          <w:rFonts w:ascii="Times New Roman" w:hAnsi="Times New Roman" w:cs="Times New Roman"/>
          <w:color w:val="000000"/>
          <w:sz w:val="24"/>
          <w:szCs w:val="24"/>
        </w:rPr>
        <w:t>7.2. По истечении срока хранения документация по результатам ВСОКО передается в архив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78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1424" w:rsidRPr="000E1424" w:rsidRDefault="000E1424" w:rsidP="000E1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1424" w:rsidRPr="000E1424" w:rsidSect="00C133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F9E" w:rsidRPr="000A7F9E" w:rsidRDefault="000A7F9E" w:rsidP="000A7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A7F9E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1 к письму </w:t>
      </w:r>
    </w:p>
    <w:p w:rsidR="000A7F9E" w:rsidRPr="000A7F9E" w:rsidRDefault="000A7F9E" w:rsidP="000A7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A7F9E">
        <w:rPr>
          <w:rFonts w:ascii="Times New Roman" w:hAnsi="Times New Roman" w:cs="Times New Roman"/>
          <w:sz w:val="20"/>
          <w:szCs w:val="24"/>
        </w:rPr>
        <w:t>МБДОУ «Детский сад «Солнышко» п. Ягодное»</w:t>
      </w:r>
    </w:p>
    <w:p w:rsidR="00AB5BB0" w:rsidRPr="000A7F9E" w:rsidRDefault="000A7F9E" w:rsidP="000A7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A7F9E">
        <w:rPr>
          <w:rFonts w:ascii="Times New Roman" w:hAnsi="Times New Roman" w:cs="Times New Roman"/>
          <w:sz w:val="20"/>
          <w:szCs w:val="24"/>
        </w:rPr>
        <w:t>№</w:t>
      </w:r>
      <w:r w:rsidR="00E63369">
        <w:rPr>
          <w:rFonts w:ascii="Times New Roman" w:hAnsi="Times New Roman" w:cs="Times New Roman"/>
          <w:sz w:val="20"/>
          <w:szCs w:val="24"/>
        </w:rPr>
        <w:t>144</w:t>
      </w:r>
      <w:r w:rsidRPr="000A7F9E">
        <w:rPr>
          <w:rFonts w:ascii="Times New Roman" w:hAnsi="Times New Roman" w:cs="Times New Roman"/>
          <w:sz w:val="20"/>
          <w:szCs w:val="24"/>
        </w:rPr>
        <w:t xml:space="preserve"> от </w:t>
      </w:r>
      <w:r w:rsidR="00E63369">
        <w:rPr>
          <w:rFonts w:ascii="Times New Roman" w:hAnsi="Times New Roman" w:cs="Times New Roman"/>
          <w:sz w:val="20"/>
          <w:szCs w:val="24"/>
        </w:rPr>
        <w:t>06</w:t>
      </w:r>
      <w:r w:rsidRPr="000A7F9E">
        <w:rPr>
          <w:rFonts w:ascii="Times New Roman" w:hAnsi="Times New Roman" w:cs="Times New Roman"/>
          <w:sz w:val="20"/>
          <w:szCs w:val="24"/>
        </w:rPr>
        <w:t>.0</w:t>
      </w:r>
      <w:r w:rsidR="00E63369">
        <w:rPr>
          <w:rFonts w:ascii="Times New Roman" w:hAnsi="Times New Roman" w:cs="Times New Roman"/>
          <w:sz w:val="20"/>
          <w:szCs w:val="24"/>
        </w:rPr>
        <w:t>7</w:t>
      </w:r>
      <w:r w:rsidRPr="000A7F9E">
        <w:rPr>
          <w:rFonts w:ascii="Times New Roman" w:hAnsi="Times New Roman" w:cs="Times New Roman"/>
          <w:sz w:val="20"/>
          <w:szCs w:val="24"/>
        </w:rPr>
        <w:t>.2022 г.</w:t>
      </w:r>
    </w:p>
    <w:p w:rsidR="00AB5BB0" w:rsidRPr="002E3920" w:rsidRDefault="00AB5BB0" w:rsidP="004568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69BA" w:rsidRPr="00932B24" w:rsidRDefault="00BA69BA" w:rsidP="00C1337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A69BA" w:rsidRPr="00932B24" w:rsidSect="002E392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64" w:rsidRDefault="00FC5B64" w:rsidP="00FE3CF7">
      <w:pPr>
        <w:spacing w:after="0" w:line="240" w:lineRule="auto"/>
      </w:pPr>
      <w:r>
        <w:separator/>
      </w:r>
    </w:p>
  </w:endnote>
  <w:endnote w:type="continuationSeparator" w:id="0">
    <w:p w:rsidR="00FC5B64" w:rsidRDefault="00FC5B64" w:rsidP="00FE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64" w:rsidRDefault="00FC5B64" w:rsidP="00FE3CF7">
      <w:pPr>
        <w:spacing w:after="0" w:line="240" w:lineRule="auto"/>
      </w:pPr>
      <w:r>
        <w:separator/>
      </w:r>
    </w:p>
  </w:footnote>
  <w:footnote w:type="continuationSeparator" w:id="0">
    <w:p w:rsidR="00FC5B64" w:rsidRDefault="00FC5B64" w:rsidP="00FE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E37"/>
    <w:multiLevelType w:val="hybridMultilevel"/>
    <w:tmpl w:val="0FC20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5627F"/>
    <w:multiLevelType w:val="hybridMultilevel"/>
    <w:tmpl w:val="17F6B39A"/>
    <w:lvl w:ilvl="0" w:tplc="00564B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039BE"/>
    <w:multiLevelType w:val="hybridMultilevel"/>
    <w:tmpl w:val="F89402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DE1E57"/>
    <w:multiLevelType w:val="hybridMultilevel"/>
    <w:tmpl w:val="57C0C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4F7684"/>
    <w:multiLevelType w:val="hybridMultilevel"/>
    <w:tmpl w:val="150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2CFB"/>
    <w:multiLevelType w:val="hybridMultilevel"/>
    <w:tmpl w:val="ABC88E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263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B6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D6E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C29A9"/>
    <w:multiLevelType w:val="hybridMultilevel"/>
    <w:tmpl w:val="240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51594"/>
    <w:multiLevelType w:val="hybridMultilevel"/>
    <w:tmpl w:val="FC364F32"/>
    <w:lvl w:ilvl="0" w:tplc="AF222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3A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767D3"/>
    <w:multiLevelType w:val="hybridMultilevel"/>
    <w:tmpl w:val="AD1A44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F54D3C"/>
    <w:multiLevelType w:val="hybridMultilevel"/>
    <w:tmpl w:val="67EEA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DF25C1"/>
    <w:multiLevelType w:val="hybridMultilevel"/>
    <w:tmpl w:val="4AD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546C0"/>
    <w:multiLevelType w:val="hybridMultilevel"/>
    <w:tmpl w:val="CB3431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53331"/>
    <w:multiLevelType w:val="multilevel"/>
    <w:tmpl w:val="AC48F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847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079F4"/>
    <w:multiLevelType w:val="hybridMultilevel"/>
    <w:tmpl w:val="8EC6B3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C214EC"/>
    <w:multiLevelType w:val="hybridMultilevel"/>
    <w:tmpl w:val="150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513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51E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5"/>
  </w:num>
  <w:num w:numId="5">
    <w:abstractNumId w:val="21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9"/>
  </w:num>
  <w:num w:numId="18">
    <w:abstractNumId w:val="7"/>
  </w:num>
  <w:num w:numId="19">
    <w:abstractNumId w:val="23"/>
  </w:num>
  <w:num w:numId="20">
    <w:abstractNumId w:val="9"/>
  </w:num>
  <w:num w:numId="21">
    <w:abstractNumId w:val="22"/>
  </w:num>
  <w:num w:numId="22">
    <w:abstractNumId w:val="8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9A"/>
    <w:rsid w:val="00023046"/>
    <w:rsid w:val="000526E6"/>
    <w:rsid w:val="00065655"/>
    <w:rsid w:val="00095611"/>
    <w:rsid w:val="000963D0"/>
    <w:rsid w:val="000A7F9E"/>
    <w:rsid w:val="000C38E3"/>
    <w:rsid w:val="000C47E7"/>
    <w:rsid w:val="000D0C58"/>
    <w:rsid w:val="000D2CA7"/>
    <w:rsid w:val="000E1424"/>
    <w:rsid w:val="000E1613"/>
    <w:rsid w:val="000F46A9"/>
    <w:rsid w:val="00103539"/>
    <w:rsid w:val="0010380C"/>
    <w:rsid w:val="0010576E"/>
    <w:rsid w:val="0011137D"/>
    <w:rsid w:val="00132581"/>
    <w:rsid w:val="001647E6"/>
    <w:rsid w:val="001B4A27"/>
    <w:rsid w:val="001D7A82"/>
    <w:rsid w:val="001E5F29"/>
    <w:rsid w:val="001E7912"/>
    <w:rsid w:val="001F3E96"/>
    <w:rsid w:val="001F4911"/>
    <w:rsid w:val="0020782E"/>
    <w:rsid w:val="00217996"/>
    <w:rsid w:val="00282A3F"/>
    <w:rsid w:val="00287758"/>
    <w:rsid w:val="002B62D2"/>
    <w:rsid w:val="002C4224"/>
    <w:rsid w:val="002D2563"/>
    <w:rsid w:val="002E3920"/>
    <w:rsid w:val="003132DC"/>
    <w:rsid w:val="003B7545"/>
    <w:rsid w:val="00456849"/>
    <w:rsid w:val="00481D4E"/>
    <w:rsid w:val="004954D5"/>
    <w:rsid w:val="00564A5F"/>
    <w:rsid w:val="005665EE"/>
    <w:rsid w:val="005C5D03"/>
    <w:rsid w:val="005C78FE"/>
    <w:rsid w:val="005E6D7F"/>
    <w:rsid w:val="00610287"/>
    <w:rsid w:val="0061214F"/>
    <w:rsid w:val="0063344F"/>
    <w:rsid w:val="006345EE"/>
    <w:rsid w:val="00660AFC"/>
    <w:rsid w:val="00663D71"/>
    <w:rsid w:val="0067427F"/>
    <w:rsid w:val="006B7DEB"/>
    <w:rsid w:val="006D69AE"/>
    <w:rsid w:val="006F3A51"/>
    <w:rsid w:val="00711903"/>
    <w:rsid w:val="00722510"/>
    <w:rsid w:val="00783B08"/>
    <w:rsid w:val="00796632"/>
    <w:rsid w:val="0082097B"/>
    <w:rsid w:val="008302CC"/>
    <w:rsid w:val="00837E74"/>
    <w:rsid w:val="008535A2"/>
    <w:rsid w:val="00857789"/>
    <w:rsid w:val="008B6B60"/>
    <w:rsid w:val="008C0640"/>
    <w:rsid w:val="008D7D0C"/>
    <w:rsid w:val="009162A6"/>
    <w:rsid w:val="00916CBB"/>
    <w:rsid w:val="00932131"/>
    <w:rsid w:val="00932B24"/>
    <w:rsid w:val="009333CB"/>
    <w:rsid w:val="00946015"/>
    <w:rsid w:val="00966BFC"/>
    <w:rsid w:val="00995FD9"/>
    <w:rsid w:val="009B3901"/>
    <w:rsid w:val="009B76C5"/>
    <w:rsid w:val="009C0E6B"/>
    <w:rsid w:val="00A75FED"/>
    <w:rsid w:val="00A76C2D"/>
    <w:rsid w:val="00A87387"/>
    <w:rsid w:val="00AB3323"/>
    <w:rsid w:val="00AB3FB2"/>
    <w:rsid w:val="00AB5BB0"/>
    <w:rsid w:val="00AC0510"/>
    <w:rsid w:val="00AC17A9"/>
    <w:rsid w:val="00AE18CF"/>
    <w:rsid w:val="00B64514"/>
    <w:rsid w:val="00B7127F"/>
    <w:rsid w:val="00BA5FC4"/>
    <w:rsid w:val="00BA69BA"/>
    <w:rsid w:val="00BE00F1"/>
    <w:rsid w:val="00BE31AA"/>
    <w:rsid w:val="00BF247D"/>
    <w:rsid w:val="00C1161C"/>
    <w:rsid w:val="00C13379"/>
    <w:rsid w:val="00C1388E"/>
    <w:rsid w:val="00C25E91"/>
    <w:rsid w:val="00C35205"/>
    <w:rsid w:val="00C5746A"/>
    <w:rsid w:val="00C66DA2"/>
    <w:rsid w:val="00CA7E63"/>
    <w:rsid w:val="00CB5DCA"/>
    <w:rsid w:val="00CC229A"/>
    <w:rsid w:val="00CE47E8"/>
    <w:rsid w:val="00CF101A"/>
    <w:rsid w:val="00CF47C1"/>
    <w:rsid w:val="00D132A0"/>
    <w:rsid w:val="00D254BC"/>
    <w:rsid w:val="00D50B13"/>
    <w:rsid w:val="00D70116"/>
    <w:rsid w:val="00D9364C"/>
    <w:rsid w:val="00DD4141"/>
    <w:rsid w:val="00DF1D4E"/>
    <w:rsid w:val="00DF4842"/>
    <w:rsid w:val="00DF55C1"/>
    <w:rsid w:val="00E27999"/>
    <w:rsid w:val="00E3774C"/>
    <w:rsid w:val="00E56ED6"/>
    <w:rsid w:val="00E63369"/>
    <w:rsid w:val="00E67D94"/>
    <w:rsid w:val="00E7374F"/>
    <w:rsid w:val="00EB6BDE"/>
    <w:rsid w:val="00F044B7"/>
    <w:rsid w:val="00F05836"/>
    <w:rsid w:val="00F9043D"/>
    <w:rsid w:val="00F90A87"/>
    <w:rsid w:val="00FB39FE"/>
    <w:rsid w:val="00FB480B"/>
    <w:rsid w:val="00FC5B64"/>
    <w:rsid w:val="00FC6F4C"/>
    <w:rsid w:val="00FD439A"/>
    <w:rsid w:val="00FD4786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1F546-4D59-4382-AE78-3FD99669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44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83B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83B0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E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CF7"/>
  </w:style>
  <w:style w:type="paragraph" w:styleId="aa">
    <w:name w:val="footer"/>
    <w:basedOn w:val="a"/>
    <w:link w:val="ab"/>
    <w:uiPriority w:val="99"/>
    <w:unhideWhenUsed/>
    <w:rsid w:val="00FE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CF7"/>
  </w:style>
  <w:style w:type="character" w:styleId="ac">
    <w:name w:val="Hyperlink"/>
    <w:basedOn w:val="a0"/>
    <w:uiPriority w:val="99"/>
    <w:unhideWhenUsed/>
    <w:rsid w:val="00FE3CF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E3CF7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7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1343220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7A7D-67BD-446D-B1BA-E560916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</cp:revision>
  <cp:lastPrinted>2022-03-16T00:41:00Z</cp:lastPrinted>
  <dcterms:created xsi:type="dcterms:W3CDTF">2022-07-18T05:58:00Z</dcterms:created>
  <dcterms:modified xsi:type="dcterms:W3CDTF">2025-03-07T00:07:00Z</dcterms:modified>
</cp:coreProperties>
</file>